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0CB118D0" w14:textId="77777777" w:rsidR="00C0481C" w:rsidRPr="005C2563" w:rsidRDefault="00C0481C" w:rsidP="00C0481C">
      <w:pPr>
        <w:spacing w:line="360" w:lineRule="auto"/>
        <w:ind w:left="720"/>
        <w:rPr>
          <w:sz w:val="40"/>
          <w:szCs w:val="40"/>
        </w:rPr>
      </w:pPr>
    </w:p>
    <w:p w14:paraId="370F28B4" w14:textId="6D6257D6" w:rsidR="00C0481C" w:rsidRPr="00C0481C" w:rsidRDefault="00C0481C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C0481C">
        <w:rPr>
          <w:sz w:val="48"/>
          <w:szCs w:val="48"/>
          <w:lang w:val="en-US"/>
        </w:rPr>
        <w:t>Loops in Go</w:t>
      </w:r>
    </w:p>
    <w:p w14:paraId="1352DFDA" w14:textId="740281F4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only one loop in Go i.e. </w:t>
      </w:r>
      <w:r w:rsidRPr="00C0481C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 xml:space="preserve">loop. </w:t>
      </w:r>
    </w:p>
    <w:p w14:paraId="0310E842" w14:textId="5427254C" w:rsidR="00C0481C" w:rsidRDefault="00C0481C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r loop is similar to other programming language. </w:t>
      </w:r>
    </w:p>
    <w:p w14:paraId="4FA6A4AC" w14:textId="6B5CCB7B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345225">
        <w:rPr>
          <w:color w:val="FF0000"/>
          <w:sz w:val="40"/>
          <w:szCs w:val="40"/>
          <w:lang w:val="en-US"/>
        </w:rPr>
        <w:t xml:space="preserve">for </w:t>
      </w:r>
      <w:r>
        <w:rPr>
          <w:sz w:val="40"/>
          <w:szCs w:val="40"/>
          <w:lang w:val="en-US"/>
        </w:rPr>
        <w:t>keyword is used.</w:t>
      </w:r>
    </w:p>
    <w:p w14:paraId="606F08D1" w14:textId="34C4DA2C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3 sections first counter initialization, second counter condition, third counter increment/</w:t>
      </w:r>
      <w:proofErr w:type="gramStart"/>
      <w:r>
        <w:rPr>
          <w:sz w:val="40"/>
          <w:szCs w:val="40"/>
          <w:lang w:val="en-US"/>
        </w:rPr>
        <w:t>decrement  separated</w:t>
      </w:r>
      <w:proofErr w:type="gramEnd"/>
      <w:r>
        <w:rPr>
          <w:sz w:val="40"/>
          <w:szCs w:val="40"/>
          <w:lang w:val="en-US"/>
        </w:rPr>
        <w:t xml:space="preserve"> with </w:t>
      </w:r>
      <w:r w:rsidRPr="00345225">
        <w:rPr>
          <w:b/>
          <w:bCs/>
          <w:color w:val="FF0000"/>
          <w:sz w:val="40"/>
          <w:szCs w:val="40"/>
          <w:lang w:val="en-US"/>
        </w:rPr>
        <w:t>;</w:t>
      </w:r>
      <w:r w:rsidRPr="0034522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.</w:t>
      </w:r>
    </w:p>
    <w:p w14:paraId="75DB9609" w14:textId="1D6D6214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wo ways to implement for loop.</w:t>
      </w:r>
    </w:p>
    <w:p w14:paraId="410E8978" w14:textId="5786D41A" w:rsidR="00345225" w:rsidRDefault="00345225" w:rsidP="00C0481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BB4DC25" w14:textId="77777777" w:rsidR="00345225" w:rsidRDefault="00345225" w:rsidP="0034522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9F993CA" w14:textId="41F4EF9E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for </w:t>
      </w:r>
      <w:proofErr w:type="spellStart"/>
      <w:proofErr w:type="gram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= 1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&lt;= 10;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>++ {</w:t>
      </w:r>
    </w:p>
    <w:p w14:paraId="13E28D64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i</w:t>
      </w:r>
      <w:proofErr w:type="spellEnd"/>
      <w:r>
        <w:rPr>
          <w:sz w:val="40"/>
          <w:szCs w:val="40"/>
          <w:lang w:val="en-US"/>
        </w:rPr>
        <w:t xml:space="preserve"> )</w:t>
      </w:r>
    </w:p>
    <w:p w14:paraId="35304066" w14:textId="77777777" w:rsidR="00345225" w:rsidRDefault="00345225" w:rsidP="00345225">
      <w:pPr>
        <w:pStyle w:val="ListParagraph"/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41809BF5" w14:textId="23A4B9BB" w:rsidR="00D63522" w:rsidRPr="00D63522" w:rsidRDefault="00D63522" w:rsidP="00D63522">
      <w:pPr>
        <w:pStyle w:val="ListParagraph"/>
        <w:numPr>
          <w:ilvl w:val="0"/>
          <w:numId w:val="7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elaborate for loop also like other programming language. Means we can write initialization part &amp; increment/decrement part separately.</w:t>
      </w:r>
    </w:p>
    <w:p w14:paraId="5E20BF95" w14:textId="17CC6776" w:rsidR="00345225" w:rsidRDefault="00345225" w:rsidP="00345225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xample </w:t>
      </w:r>
      <w:proofErr w:type="gramStart"/>
      <w:r>
        <w:rPr>
          <w:sz w:val="40"/>
          <w:szCs w:val="40"/>
          <w:lang w:val="en-US"/>
        </w:rPr>
        <w:t>2 :</w:t>
      </w:r>
      <w:proofErr w:type="gramEnd"/>
    </w:p>
    <w:p w14:paraId="67BBF734" w14:textId="6CA1D807" w:rsidR="00345225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X :</w:t>
      </w:r>
      <w:proofErr w:type="gramEnd"/>
      <w:r>
        <w:rPr>
          <w:sz w:val="40"/>
          <w:szCs w:val="40"/>
          <w:lang w:val="en-US"/>
        </w:rPr>
        <w:t>= 1</w:t>
      </w:r>
    </w:p>
    <w:p w14:paraId="743D4911" w14:textId="4A4810B7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or x &lt;= 5 {</w:t>
      </w:r>
    </w:p>
    <w:p w14:paraId="69385CD2" w14:textId="3CE63575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 x )</w:t>
      </w:r>
    </w:p>
    <w:p w14:paraId="193965CF" w14:textId="6F87AFF6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  <w:t>x++</w:t>
      </w:r>
    </w:p>
    <w:p w14:paraId="457F7BF2" w14:textId="46C2D8D1" w:rsidR="00D63522" w:rsidRDefault="00D63522" w:rsidP="00D63522">
      <w:pPr>
        <w:spacing w:line="360" w:lineRule="auto"/>
        <w:ind w:left="108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D8F2384" w14:textId="2F6F8A5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supports </w:t>
      </w:r>
      <w:r w:rsidRPr="00D63522">
        <w:rPr>
          <w:b/>
          <w:bCs/>
          <w:color w:val="FF0000"/>
          <w:sz w:val="40"/>
          <w:szCs w:val="40"/>
          <w:lang w:val="en-US"/>
        </w:rPr>
        <w:t>break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D63522">
        <w:rPr>
          <w:b/>
          <w:bCs/>
          <w:color w:val="FF0000"/>
          <w:sz w:val="40"/>
          <w:szCs w:val="40"/>
          <w:lang w:val="en-US"/>
        </w:rPr>
        <w:t>continue</w:t>
      </w:r>
      <w:r w:rsidRPr="00D63522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also.</w:t>
      </w:r>
    </w:p>
    <w:p w14:paraId="4FB11F8C" w14:textId="0324B1F6" w:rsidR="00D63522" w:rsidRDefault="00D63522" w:rsidP="00D63522">
      <w:pPr>
        <w:pStyle w:val="ListParagraph"/>
        <w:numPr>
          <w:ilvl w:val="0"/>
          <w:numId w:val="6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Break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42D2319" w14:textId="37B1BE9C" w:rsidR="00D63522" w:rsidRDefault="00D63522" w:rsidP="00D63522">
      <w:pPr>
        <w:pStyle w:val="ListParagraph"/>
        <w:numPr>
          <w:ilvl w:val="1"/>
          <w:numId w:val="69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break</w:t>
      </w:r>
      <w:r>
        <w:rPr>
          <w:sz w:val="40"/>
          <w:szCs w:val="40"/>
          <w:lang w:val="en-US"/>
        </w:rPr>
        <w:t xml:space="preserve"> is used to break the loop at specific condition.</w:t>
      </w:r>
    </w:p>
    <w:p w14:paraId="1F956F32" w14:textId="77777777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A051DF1" w14:textId="4F78716B" w:rsidR="00D63522" w:rsidRDefault="00D63522" w:rsidP="00D63522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proofErr w:type="gramStart"/>
      <w:r>
        <w:rPr>
          <w:sz w:val="40"/>
          <w:szCs w:val="40"/>
          <w:lang w:val="en-US"/>
        </w:rPr>
        <w:t>Continue :</w:t>
      </w:r>
      <w:proofErr w:type="gramEnd"/>
    </w:p>
    <w:p w14:paraId="5D191755" w14:textId="60813F54" w:rsidR="00D63522" w:rsidRDefault="00FC2E41" w:rsidP="00D63522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c</w:t>
      </w:r>
      <w:r w:rsidRPr="00FC2E41">
        <w:rPr>
          <w:b/>
          <w:bCs/>
          <w:sz w:val="40"/>
          <w:szCs w:val="40"/>
          <w:lang w:val="en-US"/>
        </w:rPr>
        <w:t>ontinue</w:t>
      </w:r>
      <w:r>
        <w:rPr>
          <w:sz w:val="40"/>
          <w:szCs w:val="40"/>
          <w:lang w:val="en-US"/>
        </w:rPr>
        <w:t xml:space="preserve"> is used to break current iteration &amp; move on to next iteration.</w:t>
      </w:r>
    </w:p>
    <w:p w14:paraId="6A07522A" w14:textId="14ABFDCD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is a new concept of </w:t>
      </w:r>
      <w:r w:rsidRPr="00FC2E41">
        <w:rPr>
          <w:b/>
          <w:bCs/>
          <w:color w:val="FF0000"/>
          <w:sz w:val="40"/>
          <w:szCs w:val="40"/>
          <w:lang w:val="en-US"/>
        </w:rPr>
        <w:t>range</w:t>
      </w:r>
      <w:r w:rsidRPr="00FC2E41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is used with for loop.</w:t>
      </w:r>
    </w:p>
    <w:p w14:paraId="66D09BBC" w14:textId="19946822" w:rsidR="00FC2E41" w:rsidRDefault="00FC2E41" w:rsidP="00FC2E41">
      <w:pPr>
        <w:pStyle w:val="ListParagraph"/>
        <w:numPr>
          <w:ilvl w:val="0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Ran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59120FA" w14:textId="39D71B35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FC2E41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is used to travel or iterate on elements of collections like array, slice, map &amp; string.</w:t>
      </w:r>
    </w:p>
    <w:p w14:paraId="76CB308A" w14:textId="582354E9" w:rsidR="00EA0437" w:rsidRDefault="00EA0437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 w:rsidRPr="00EA0437">
        <w:rPr>
          <w:b/>
          <w:bCs/>
          <w:sz w:val="40"/>
          <w:szCs w:val="40"/>
          <w:lang w:val="en-US"/>
        </w:rPr>
        <w:t>range</w:t>
      </w:r>
      <w:r>
        <w:rPr>
          <w:sz w:val="40"/>
          <w:szCs w:val="40"/>
          <w:lang w:val="en-US"/>
        </w:rPr>
        <w:t xml:space="preserve"> keyword </w:t>
      </w:r>
      <w:proofErr w:type="gramStart"/>
      <w:r>
        <w:rPr>
          <w:sz w:val="40"/>
          <w:szCs w:val="40"/>
          <w:lang w:val="en-US"/>
        </w:rPr>
        <w:t>return</w:t>
      </w:r>
      <w:proofErr w:type="gramEnd"/>
      <w:r>
        <w:rPr>
          <w:sz w:val="40"/>
          <w:szCs w:val="40"/>
          <w:lang w:val="en-US"/>
        </w:rPr>
        <w:t xml:space="preserve"> the </w:t>
      </w:r>
      <w:r w:rsidRPr="00EA0437">
        <w:rPr>
          <w:b/>
          <w:bCs/>
          <w:color w:val="FF0000"/>
          <w:sz w:val="40"/>
          <w:szCs w:val="40"/>
          <w:lang w:val="en-US"/>
        </w:rPr>
        <w:t>index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EA0437">
        <w:rPr>
          <w:b/>
          <w:bCs/>
          <w:color w:val="FF0000"/>
          <w:sz w:val="40"/>
          <w:szCs w:val="40"/>
          <w:lang w:val="en-US"/>
        </w:rPr>
        <w:t>value</w:t>
      </w:r>
      <w:r w:rsidRPr="00EA0437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that index in two separate variables.</w:t>
      </w:r>
    </w:p>
    <w:p w14:paraId="12F76C50" w14:textId="28D26AF1" w:rsidR="00EA0437" w:rsidRDefault="00EA0437" w:rsidP="00EA0437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39030138" w14:textId="6DA167FA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r>
        <w:rPr>
          <w:sz w:val="40"/>
          <w:szCs w:val="40"/>
          <w:lang w:val="en-US"/>
        </w:rPr>
        <w:t>str</w:t>
      </w:r>
      <w:r w:rsidRPr="00FC2E41">
        <w:rPr>
          <w:sz w:val="40"/>
          <w:szCs w:val="40"/>
          <w:lang w:val="en-US"/>
        </w:rPr>
        <w:t xml:space="preserve"> = </w:t>
      </w:r>
      <w:r>
        <w:rPr>
          <w:sz w:val="40"/>
          <w:szCs w:val="40"/>
          <w:lang w:val="en-US"/>
        </w:rPr>
        <w:t>“Hello Prajwal”</w:t>
      </w:r>
    </w:p>
    <w:p w14:paraId="4352981C" w14:textId="2A22553E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 xml:space="preserve">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52A2510C" w14:textId="2D603F15" w:rsidR="00EA0437" w:rsidRPr="00FC2E41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 xml:space="preserve">("Index :", index, " </w:t>
      </w:r>
      <w:r>
        <w:rPr>
          <w:sz w:val="40"/>
          <w:szCs w:val="40"/>
          <w:lang w:val="en-US"/>
        </w:rPr>
        <w:t>Character</w:t>
      </w:r>
      <w:r w:rsidRPr="00FC2E41">
        <w:rPr>
          <w:sz w:val="40"/>
          <w:szCs w:val="40"/>
          <w:lang w:val="en-US"/>
        </w:rPr>
        <w:t xml:space="preserve"> :", </w:t>
      </w:r>
      <w:r>
        <w:rPr>
          <w:sz w:val="40"/>
          <w:szCs w:val="40"/>
          <w:lang w:val="en-US"/>
        </w:rPr>
        <w:t>char</w:t>
      </w:r>
      <w:r w:rsidRPr="00FC2E41">
        <w:rPr>
          <w:sz w:val="40"/>
          <w:szCs w:val="40"/>
          <w:lang w:val="en-US"/>
        </w:rPr>
        <w:t>)</w:t>
      </w:r>
    </w:p>
    <w:p w14:paraId="497B1C3F" w14:textId="555FC982" w:rsidR="00EA0437" w:rsidRDefault="00EA0437" w:rsidP="00EA0437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77D27DAF" w14:textId="77777777" w:rsidR="00EA0437" w:rsidRPr="00EA0437" w:rsidRDefault="00EA0437" w:rsidP="00EA0437">
      <w:pPr>
        <w:spacing w:line="360" w:lineRule="auto"/>
        <w:rPr>
          <w:sz w:val="40"/>
          <w:szCs w:val="40"/>
          <w:lang w:val="en-US"/>
        </w:rPr>
      </w:pPr>
    </w:p>
    <w:p w14:paraId="6488086A" w14:textId="59AD315B" w:rsidR="00FC2E41" w:rsidRDefault="00FC2E41" w:rsidP="00FC2E41">
      <w:pPr>
        <w:pStyle w:val="ListParagraph"/>
        <w:numPr>
          <w:ilvl w:val="1"/>
          <w:numId w:val="7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xample</w:t>
      </w:r>
      <w:r w:rsidR="00EA0437">
        <w:rPr>
          <w:sz w:val="40"/>
          <w:szCs w:val="40"/>
          <w:lang w:val="en-US"/>
        </w:rPr>
        <w:t xml:space="preserve"> </w:t>
      </w:r>
      <w:proofErr w:type="gramStart"/>
      <w:r w:rsidR="00EA0437">
        <w:rPr>
          <w:sz w:val="40"/>
          <w:szCs w:val="40"/>
          <w:lang w:val="en-US"/>
        </w:rPr>
        <w:t>2</w:t>
      </w:r>
      <w:r>
        <w:rPr>
          <w:sz w:val="40"/>
          <w:szCs w:val="40"/>
          <w:lang w:val="en-US"/>
        </w:rPr>
        <w:t xml:space="preserve"> :</w:t>
      </w:r>
      <w:proofErr w:type="gramEnd"/>
    </w:p>
    <w:p w14:paraId="245EF1B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 xml:space="preserve">var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= [5]</w:t>
      </w:r>
      <w:proofErr w:type="gramStart"/>
      <w:r w:rsidRPr="00FC2E41">
        <w:rPr>
          <w:sz w:val="40"/>
          <w:szCs w:val="40"/>
          <w:lang w:val="en-US"/>
        </w:rPr>
        <w:t>int{</w:t>
      </w:r>
      <w:proofErr w:type="gramEnd"/>
      <w:r w:rsidRPr="00FC2E41">
        <w:rPr>
          <w:sz w:val="40"/>
          <w:szCs w:val="40"/>
          <w:lang w:val="en-US"/>
        </w:rPr>
        <w:t>10, 20, 30, 40, 50}</w:t>
      </w:r>
    </w:p>
    <w:p w14:paraId="696AADC0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 xml:space="preserve">for index, </w:t>
      </w:r>
      <w:proofErr w:type="gramStart"/>
      <w:r w:rsidRPr="00FC2E41">
        <w:rPr>
          <w:sz w:val="40"/>
          <w:szCs w:val="40"/>
          <w:lang w:val="en-US"/>
        </w:rPr>
        <w:t>value :</w:t>
      </w:r>
      <w:proofErr w:type="gramEnd"/>
      <w:r w:rsidRPr="00FC2E41">
        <w:rPr>
          <w:sz w:val="40"/>
          <w:szCs w:val="40"/>
          <w:lang w:val="en-US"/>
        </w:rPr>
        <w:t xml:space="preserve">= range </w:t>
      </w:r>
      <w:proofErr w:type="spellStart"/>
      <w:r w:rsidRPr="00FC2E41">
        <w:rPr>
          <w:sz w:val="40"/>
          <w:szCs w:val="40"/>
          <w:lang w:val="en-US"/>
        </w:rPr>
        <w:t>arr</w:t>
      </w:r>
      <w:proofErr w:type="spellEnd"/>
      <w:r w:rsidRPr="00FC2E41">
        <w:rPr>
          <w:sz w:val="40"/>
          <w:szCs w:val="40"/>
          <w:lang w:val="en-US"/>
        </w:rPr>
        <w:t xml:space="preserve"> {</w:t>
      </w:r>
    </w:p>
    <w:p w14:paraId="3C987D29" w14:textId="77777777" w:rsidR="00FC2E41" w:rsidRP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</w:r>
      <w:r w:rsidRPr="00FC2E41">
        <w:rPr>
          <w:sz w:val="40"/>
          <w:szCs w:val="40"/>
          <w:lang w:val="en-US"/>
        </w:rPr>
        <w:tab/>
      </w:r>
      <w:proofErr w:type="spellStart"/>
      <w:proofErr w:type="gramStart"/>
      <w:r w:rsidRPr="00FC2E41">
        <w:rPr>
          <w:sz w:val="40"/>
          <w:szCs w:val="40"/>
          <w:lang w:val="en-US"/>
        </w:rPr>
        <w:t>fmt.Println</w:t>
      </w:r>
      <w:proofErr w:type="spellEnd"/>
      <w:proofErr w:type="gramEnd"/>
      <w:r w:rsidRPr="00FC2E41">
        <w:rPr>
          <w:sz w:val="40"/>
          <w:szCs w:val="40"/>
          <w:lang w:val="en-US"/>
        </w:rPr>
        <w:t>("Index :", index, " Value :", value)</w:t>
      </w:r>
    </w:p>
    <w:p w14:paraId="03F6091B" w14:textId="410662A4" w:rsidR="00FC2E41" w:rsidRDefault="00FC2E4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 w:rsidRPr="00FC2E41">
        <w:rPr>
          <w:sz w:val="40"/>
          <w:szCs w:val="40"/>
          <w:lang w:val="en-US"/>
        </w:rPr>
        <w:tab/>
        <w:t>}</w:t>
      </w:r>
    </w:p>
    <w:p w14:paraId="68737652" w14:textId="77777777" w:rsidR="00721471" w:rsidRDefault="00721471" w:rsidP="00FC2E41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</w:p>
    <w:p w14:paraId="0F94402D" w14:textId="686B74B5" w:rsidR="00D20064" w:rsidRDefault="00721471" w:rsidP="00721471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21471">
        <w:rPr>
          <w:b/>
          <w:bCs/>
          <w:sz w:val="52"/>
          <w:szCs w:val="52"/>
          <w:lang w:val="en-US"/>
        </w:rPr>
        <w:t>Questions</w:t>
      </w:r>
    </w:p>
    <w:p w14:paraId="134329E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For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12AC7BBC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a basic for loop in Go?</w:t>
      </w:r>
    </w:p>
    <w:p w14:paraId="7E13A0D4" w14:textId="77777777" w:rsidR="00721471" w:rsidRPr="00721471" w:rsidRDefault="00721471" w:rsidP="00721471">
      <w:pPr>
        <w:numPr>
          <w:ilvl w:val="0"/>
          <w:numId w:val="72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Can you provide an example of a for loop that iterates from 1 to 10?</w:t>
      </w:r>
    </w:p>
    <w:p w14:paraId="520DD46F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Rang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779B840E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range keyword, and how is it used with loops in Go?</w:t>
      </w:r>
    </w:p>
    <w:p w14:paraId="24261635" w14:textId="77777777" w:rsidR="00721471" w:rsidRPr="00721471" w:rsidRDefault="00721471" w:rsidP="00721471">
      <w:pPr>
        <w:numPr>
          <w:ilvl w:val="0"/>
          <w:numId w:val="73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iterate over elements in a slice using a range loop?</w:t>
      </w:r>
    </w:p>
    <w:p w14:paraId="642EB25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Infinit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6E7B96B4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reate an infinite loop in Go?</w:t>
      </w:r>
    </w:p>
    <w:p w14:paraId="165169F5" w14:textId="77777777" w:rsidR="00721471" w:rsidRPr="00721471" w:rsidRDefault="00721471" w:rsidP="00721471">
      <w:pPr>
        <w:numPr>
          <w:ilvl w:val="0"/>
          <w:numId w:val="74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can you break out of an infinite loop?</w:t>
      </w:r>
    </w:p>
    <w:p w14:paraId="4C5AAB8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While</w:t>
      </w:r>
      <w:proofErr w:type="gramEnd"/>
      <w:r w:rsidRPr="00721471">
        <w:rPr>
          <w:b/>
          <w:bCs/>
          <w:sz w:val="40"/>
          <w:szCs w:val="40"/>
        </w:rPr>
        <w:t xml:space="preserve"> Loop:</w:t>
      </w:r>
    </w:p>
    <w:p w14:paraId="4D7242FD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emulate a while loop in Go using a for loop?</w:t>
      </w:r>
    </w:p>
    <w:p w14:paraId="3380B68F" w14:textId="77777777" w:rsidR="00721471" w:rsidRPr="00721471" w:rsidRDefault="00721471" w:rsidP="00721471">
      <w:pPr>
        <w:numPr>
          <w:ilvl w:val="0"/>
          <w:numId w:val="75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for loop that functions like a while loop.</w:t>
      </w:r>
    </w:p>
    <w:p w14:paraId="6BE84CD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Nested</w:t>
      </w:r>
      <w:proofErr w:type="gramEnd"/>
      <w:r w:rsidRPr="00721471">
        <w:rPr>
          <w:b/>
          <w:bCs/>
          <w:sz w:val="40"/>
          <w:szCs w:val="40"/>
        </w:rPr>
        <w:t xml:space="preserve"> Loops:</w:t>
      </w:r>
    </w:p>
    <w:p w14:paraId="49D8931F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write nested loops in Go?</w:t>
      </w:r>
    </w:p>
    <w:p w14:paraId="1490DCF6" w14:textId="77777777" w:rsidR="00721471" w:rsidRPr="00721471" w:rsidRDefault="00721471" w:rsidP="00721471">
      <w:pPr>
        <w:numPr>
          <w:ilvl w:val="0"/>
          <w:numId w:val="76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a nested loop.</w:t>
      </w:r>
    </w:p>
    <w:p w14:paraId="147994E6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Break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1751F2A1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break statement, and how is it used in loops?</w:t>
      </w:r>
    </w:p>
    <w:p w14:paraId="3DD5D15F" w14:textId="77777777" w:rsidR="00721471" w:rsidRPr="00721471" w:rsidRDefault="00721471" w:rsidP="00721471">
      <w:pPr>
        <w:numPr>
          <w:ilvl w:val="0"/>
          <w:numId w:val="77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break statement in a loop.</w:t>
      </w:r>
    </w:p>
    <w:p w14:paraId="4ECDFCE8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lastRenderedPageBreak/>
        <w:t xml:space="preserve">  </w:t>
      </w:r>
      <w:r w:rsidRPr="00721471">
        <w:rPr>
          <w:b/>
          <w:bCs/>
          <w:sz w:val="40"/>
          <w:szCs w:val="40"/>
        </w:rPr>
        <w:t>Continue</w:t>
      </w:r>
      <w:proofErr w:type="gramEnd"/>
      <w:r w:rsidRPr="00721471">
        <w:rPr>
          <w:b/>
          <w:bCs/>
          <w:sz w:val="40"/>
          <w:szCs w:val="40"/>
        </w:rPr>
        <w:t xml:space="preserve"> Statement:</w:t>
      </w:r>
    </w:p>
    <w:p w14:paraId="4F6C307D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What is the continue statement, and how is it used in loops?</w:t>
      </w:r>
    </w:p>
    <w:p w14:paraId="048D0DF2" w14:textId="77777777" w:rsidR="00721471" w:rsidRPr="00721471" w:rsidRDefault="00721471" w:rsidP="00721471">
      <w:pPr>
        <w:numPr>
          <w:ilvl w:val="0"/>
          <w:numId w:val="78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using the continue statement in a loop.</w:t>
      </w:r>
    </w:p>
    <w:p w14:paraId="325CAAEC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abels</w:t>
      </w:r>
      <w:proofErr w:type="gramEnd"/>
      <w:r w:rsidRPr="00721471">
        <w:rPr>
          <w:b/>
          <w:bCs/>
          <w:sz w:val="40"/>
          <w:szCs w:val="40"/>
        </w:rPr>
        <w:t xml:space="preserve"> in Loops:</w:t>
      </w:r>
    </w:p>
    <w:p w14:paraId="2815E771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labels with loops in Go?</w:t>
      </w:r>
    </w:p>
    <w:p w14:paraId="6B5CAD5E" w14:textId="77777777" w:rsidR="00721471" w:rsidRPr="00721471" w:rsidRDefault="00721471" w:rsidP="00721471">
      <w:pPr>
        <w:numPr>
          <w:ilvl w:val="0"/>
          <w:numId w:val="79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of breaking out of an outer loop using a label.</w:t>
      </w:r>
    </w:p>
    <w:p w14:paraId="5D73EEC0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Control with Conditionals:</w:t>
      </w:r>
    </w:p>
    <w:p w14:paraId="439B227A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control loop execution using if statements inside loops?</w:t>
      </w:r>
    </w:p>
    <w:p w14:paraId="31867D49" w14:textId="77777777" w:rsidR="00721471" w:rsidRPr="00721471" w:rsidRDefault="00721471" w:rsidP="00721471">
      <w:pPr>
        <w:numPr>
          <w:ilvl w:val="0"/>
          <w:numId w:val="80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Provide an example where an if statement is used inside a loop to filter elements.</w:t>
      </w:r>
    </w:p>
    <w:p w14:paraId="0F8120A1" w14:textId="77777777" w:rsidR="00721471" w:rsidRPr="00721471" w:rsidRDefault="00721471" w:rsidP="00721471">
      <w:pPr>
        <w:spacing w:line="360" w:lineRule="auto"/>
        <w:rPr>
          <w:sz w:val="40"/>
          <w:szCs w:val="40"/>
        </w:rPr>
      </w:pPr>
      <w:proofErr w:type="gramStart"/>
      <w:r w:rsidRPr="00721471">
        <w:rPr>
          <w:sz w:val="40"/>
          <w:szCs w:val="40"/>
        </w:rPr>
        <w:t xml:space="preserve">  </w:t>
      </w:r>
      <w:r w:rsidRPr="00721471">
        <w:rPr>
          <w:b/>
          <w:bCs/>
          <w:sz w:val="40"/>
          <w:szCs w:val="40"/>
        </w:rPr>
        <w:t>Loop</w:t>
      </w:r>
      <w:proofErr w:type="gramEnd"/>
      <w:r w:rsidRPr="00721471">
        <w:rPr>
          <w:b/>
          <w:bCs/>
          <w:sz w:val="40"/>
          <w:szCs w:val="40"/>
        </w:rPr>
        <w:t xml:space="preserve"> with Initialization and Post Statements:</w:t>
      </w:r>
    </w:p>
    <w:p w14:paraId="67CD826C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t>How do you use initialization and post statements in a for loop?</w:t>
      </w:r>
    </w:p>
    <w:p w14:paraId="52116371" w14:textId="77777777" w:rsidR="00721471" w:rsidRPr="00721471" w:rsidRDefault="00721471" w:rsidP="00721471">
      <w:pPr>
        <w:numPr>
          <w:ilvl w:val="0"/>
          <w:numId w:val="81"/>
        </w:numPr>
        <w:spacing w:line="360" w:lineRule="auto"/>
        <w:rPr>
          <w:sz w:val="40"/>
          <w:szCs w:val="40"/>
        </w:rPr>
      </w:pPr>
      <w:r w:rsidRPr="00721471">
        <w:rPr>
          <w:sz w:val="40"/>
          <w:szCs w:val="40"/>
        </w:rPr>
        <w:lastRenderedPageBreak/>
        <w:t>Provide an example of a for loop that includes initialization and post statements.</w:t>
      </w:r>
    </w:p>
    <w:p w14:paraId="499D6878" w14:textId="77777777" w:rsidR="00721471" w:rsidRPr="00721471" w:rsidRDefault="00721471" w:rsidP="00721471">
      <w:pPr>
        <w:spacing w:line="360" w:lineRule="auto"/>
        <w:rPr>
          <w:sz w:val="40"/>
          <w:szCs w:val="40"/>
          <w:lang w:val="en-US"/>
        </w:rPr>
      </w:pPr>
    </w:p>
    <w:p w14:paraId="6EBD5CBF" w14:textId="3927063C" w:rsidR="00C0481C" w:rsidRPr="00C0481C" w:rsidRDefault="00D87D1F" w:rsidP="00C0481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C0481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lastRenderedPageBreak/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39540ECE" w14:textId="2572D1C0" w:rsidR="00540189" w:rsidRDefault="00211A5C" w:rsidP="00E82F4D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5C9B44BF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6C6D988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5AD84AE8" w14:textId="77777777" w:rsidR="00F75879" w:rsidRDefault="00F75879" w:rsidP="00F75879">
      <w:pPr>
        <w:spacing w:line="360" w:lineRule="auto"/>
        <w:rPr>
          <w:sz w:val="40"/>
          <w:szCs w:val="40"/>
        </w:rPr>
      </w:pPr>
    </w:p>
    <w:p w14:paraId="356AFC02" w14:textId="6495FF74" w:rsidR="00F75879" w:rsidRPr="00F75879" w:rsidRDefault="00F75879" w:rsidP="00F75879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</w:rPr>
      </w:pPr>
      <w:r w:rsidRPr="00F75879">
        <w:rPr>
          <w:sz w:val="48"/>
          <w:szCs w:val="48"/>
        </w:rPr>
        <w:lastRenderedPageBreak/>
        <w:t>Array</w:t>
      </w:r>
    </w:p>
    <w:p w14:paraId="6014136B" w14:textId="08FA1D20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data.</w:t>
      </w:r>
    </w:p>
    <w:p w14:paraId="5E88B0B4" w14:textId="4A78D02D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 concept of array is similar to other programming language.</w:t>
      </w:r>
    </w:p>
    <w:p w14:paraId="34B784E7" w14:textId="74B1D841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There is only difference in syntax. </w:t>
      </w:r>
    </w:p>
    <w:p w14:paraId="667AA5F7" w14:textId="5F73CA6E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</w:p>
    <w:p w14:paraId="733AE81E" w14:textId="62963500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arr_name</w:t>
      </w:r>
      <w:proofErr w:type="spellEnd"/>
      <w:r>
        <w:rPr>
          <w:sz w:val="40"/>
          <w:szCs w:val="40"/>
        </w:rPr>
        <w:t xml:space="preserve"> [size] datatype</w:t>
      </w:r>
    </w:p>
    <w:p w14:paraId="3396884F" w14:textId="7F2EE1C4" w:rsidR="00F75879" w:rsidRDefault="00F75879" w:rsidP="00F75879">
      <w:pPr>
        <w:pStyle w:val="ListParagraph"/>
        <w:numPr>
          <w:ilvl w:val="0"/>
          <w:numId w:val="8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89549FB" w14:textId="4DA79EA9" w:rsid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proofErr w:type="gramStart"/>
      <w:r>
        <w:rPr>
          <w:sz w:val="40"/>
          <w:szCs w:val="40"/>
        </w:rPr>
        <w:t>arr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5] int</w:t>
      </w:r>
    </w:p>
    <w:p w14:paraId="07B0F28A" w14:textId="4AD2F5F0" w:rsidR="00F75879" w:rsidRPr="00F75879" w:rsidRDefault="00F75879" w:rsidP="00F75879">
      <w:pPr>
        <w:spacing w:line="360" w:lineRule="auto"/>
        <w:ind w:left="720" w:firstLine="72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num</w:t>
      </w:r>
      <w:proofErr w:type="spellEnd"/>
      <w:r>
        <w:rPr>
          <w:sz w:val="40"/>
          <w:szCs w:val="40"/>
        </w:rPr>
        <w:t xml:space="preserve"> = [5] int {1,2,3,4,5}</w:t>
      </w:r>
    </w:p>
    <w:sectPr w:rsidR="00F75879" w:rsidRPr="00F758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EF9AE" w14:textId="77777777" w:rsidR="00212D30" w:rsidRDefault="00212D30" w:rsidP="004C1D88">
      <w:pPr>
        <w:spacing w:after="0" w:line="240" w:lineRule="auto"/>
      </w:pPr>
      <w:r>
        <w:separator/>
      </w:r>
    </w:p>
  </w:endnote>
  <w:endnote w:type="continuationSeparator" w:id="0">
    <w:p w14:paraId="08A57D70" w14:textId="77777777" w:rsidR="00212D30" w:rsidRDefault="00212D30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949D2" w14:textId="77777777" w:rsidR="00212D30" w:rsidRDefault="00212D30" w:rsidP="004C1D88">
      <w:pPr>
        <w:spacing w:after="0" w:line="240" w:lineRule="auto"/>
      </w:pPr>
      <w:r>
        <w:separator/>
      </w:r>
    </w:p>
  </w:footnote>
  <w:footnote w:type="continuationSeparator" w:id="0">
    <w:p w14:paraId="55295D1B" w14:textId="77777777" w:rsidR="00212D30" w:rsidRDefault="00212D30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0D768D"/>
    <w:multiLevelType w:val="multilevel"/>
    <w:tmpl w:val="9B1A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562582"/>
    <w:multiLevelType w:val="hybridMultilevel"/>
    <w:tmpl w:val="58D458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BA3603"/>
    <w:multiLevelType w:val="hybridMultilevel"/>
    <w:tmpl w:val="923CAD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EFD264D"/>
    <w:multiLevelType w:val="multilevel"/>
    <w:tmpl w:val="23C0E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8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9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20" w15:restartNumberingAfterBreak="0">
    <w:nsid w:val="12D946F7"/>
    <w:multiLevelType w:val="multilevel"/>
    <w:tmpl w:val="55E6D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3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1BD15AFC"/>
    <w:multiLevelType w:val="multilevel"/>
    <w:tmpl w:val="7D3E2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62D5795"/>
    <w:multiLevelType w:val="hybridMultilevel"/>
    <w:tmpl w:val="AED6EC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B604D04"/>
    <w:multiLevelType w:val="hybridMultilevel"/>
    <w:tmpl w:val="1EFAE4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35D910CC"/>
    <w:multiLevelType w:val="multilevel"/>
    <w:tmpl w:val="1DAE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4D6F50"/>
    <w:multiLevelType w:val="hybridMultilevel"/>
    <w:tmpl w:val="B7FA83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4CA9426B"/>
    <w:multiLevelType w:val="multilevel"/>
    <w:tmpl w:val="6E6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2" w15:restartNumberingAfterBreak="0">
    <w:nsid w:val="4F1348FB"/>
    <w:multiLevelType w:val="multilevel"/>
    <w:tmpl w:val="292E4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9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8E22DC5"/>
    <w:multiLevelType w:val="multilevel"/>
    <w:tmpl w:val="3258C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2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64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4C30F3"/>
    <w:multiLevelType w:val="multilevel"/>
    <w:tmpl w:val="0CE4D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6093B10"/>
    <w:multiLevelType w:val="multilevel"/>
    <w:tmpl w:val="062C0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69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71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2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5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56"/>
  </w:num>
  <w:num w:numId="2" w16cid:durableId="1953437994">
    <w:abstractNumId w:val="11"/>
  </w:num>
  <w:num w:numId="3" w16cid:durableId="1704283541">
    <w:abstractNumId w:val="0"/>
  </w:num>
  <w:num w:numId="4" w16cid:durableId="825589317">
    <w:abstractNumId w:val="72"/>
  </w:num>
  <w:num w:numId="5" w16cid:durableId="354120298">
    <w:abstractNumId w:val="25"/>
  </w:num>
  <w:num w:numId="6" w16cid:durableId="391856697">
    <w:abstractNumId w:val="17"/>
  </w:num>
  <w:num w:numId="7" w16cid:durableId="1400400720">
    <w:abstractNumId w:val="35"/>
  </w:num>
  <w:num w:numId="8" w16cid:durableId="280310050">
    <w:abstractNumId w:val="37"/>
  </w:num>
  <w:num w:numId="9" w16cid:durableId="1168397450">
    <w:abstractNumId w:val="77"/>
  </w:num>
  <w:num w:numId="10" w16cid:durableId="343947410">
    <w:abstractNumId w:val="4"/>
  </w:num>
  <w:num w:numId="11" w16cid:durableId="213011368">
    <w:abstractNumId w:val="43"/>
  </w:num>
  <w:num w:numId="12" w16cid:durableId="1409383036">
    <w:abstractNumId w:val="41"/>
  </w:num>
  <w:num w:numId="13" w16cid:durableId="341712192">
    <w:abstractNumId w:val="61"/>
  </w:num>
  <w:num w:numId="14" w16cid:durableId="1939363101">
    <w:abstractNumId w:val="23"/>
  </w:num>
  <w:num w:numId="15" w16cid:durableId="1126582485">
    <w:abstractNumId w:val="49"/>
  </w:num>
  <w:num w:numId="16" w16cid:durableId="703095196">
    <w:abstractNumId w:val="78"/>
  </w:num>
  <w:num w:numId="17" w16cid:durableId="1886598281">
    <w:abstractNumId w:val="29"/>
  </w:num>
  <w:num w:numId="18" w16cid:durableId="310644354">
    <w:abstractNumId w:val="18"/>
  </w:num>
  <w:num w:numId="19" w16cid:durableId="492844098">
    <w:abstractNumId w:val="68"/>
  </w:num>
  <w:num w:numId="20" w16cid:durableId="498692570">
    <w:abstractNumId w:val="15"/>
  </w:num>
  <w:num w:numId="21" w16cid:durableId="287976785">
    <w:abstractNumId w:val="40"/>
  </w:num>
  <w:num w:numId="22" w16cid:durableId="1291395320">
    <w:abstractNumId w:val="14"/>
  </w:num>
  <w:num w:numId="23" w16cid:durableId="12806885">
    <w:abstractNumId w:val="27"/>
  </w:num>
  <w:num w:numId="24" w16cid:durableId="1153329527">
    <w:abstractNumId w:val="54"/>
  </w:num>
  <w:num w:numId="25" w16cid:durableId="2010450080">
    <w:abstractNumId w:val="26"/>
  </w:num>
  <w:num w:numId="26" w16cid:durableId="1072855158">
    <w:abstractNumId w:val="12"/>
  </w:num>
  <w:num w:numId="27" w16cid:durableId="676004485">
    <w:abstractNumId w:val="69"/>
  </w:num>
  <w:num w:numId="28" w16cid:durableId="403602165">
    <w:abstractNumId w:val="62"/>
  </w:num>
  <w:num w:numId="29" w16cid:durableId="654649633">
    <w:abstractNumId w:val="2"/>
  </w:num>
  <w:num w:numId="30" w16cid:durableId="600139901">
    <w:abstractNumId w:val="64"/>
  </w:num>
  <w:num w:numId="31" w16cid:durableId="1884831983">
    <w:abstractNumId w:val="47"/>
  </w:num>
  <w:num w:numId="32" w16cid:durableId="1557159883">
    <w:abstractNumId w:val="44"/>
  </w:num>
  <w:num w:numId="33" w16cid:durableId="1902596499">
    <w:abstractNumId w:val="39"/>
  </w:num>
  <w:num w:numId="34" w16cid:durableId="74860415">
    <w:abstractNumId w:val="53"/>
  </w:num>
  <w:num w:numId="35" w16cid:durableId="1204096357">
    <w:abstractNumId w:val="74"/>
  </w:num>
  <w:num w:numId="36" w16cid:durableId="1773671391">
    <w:abstractNumId w:val="81"/>
  </w:num>
  <w:num w:numId="37" w16cid:durableId="1591083462">
    <w:abstractNumId w:val="36"/>
  </w:num>
  <w:num w:numId="38" w16cid:durableId="1444417751">
    <w:abstractNumId w:val="31"/>
  </w:num>
  <w:num w:numId="39" w16cid:durableId="1411733522">
    <w:abstractNumId w:val="46"/>
  </w:num>
  <w:num w:numId="40" w16cid:durableId="502746336">
    <w:abstractNumId w:val="75"/>
  </w:num>
  <w:num w:numId="41" w16cid:durableId="341324136">
    <w:abstractNumId w:val="1"/>
  </w:num>
  <w:num w:numId="42" w16cid:durableId="563444138">
    <w:abstractNumId w:val="34"/>
  </w:num>
  <w:num w:numId="43" w16cid:durableId="1379279003">
    <w:abstractNumId w:val="48"/>
  </w:num>
  <w:num w:numId="44" w16cid:durableId="882904441">
    <w:abstractNumId w:val="28"/>
  </w:num>
  <w:num w:numId="45" w16cid:durableId="2024478170">
    <w:abstractNumId w:val="9"/>
  </w:num>
  <w:num w:numId="46" w16cid:durableId="1974099471">
    <w:abstractNumId w:val="10"/>
  </w:num>
  <w:num w:numId="47" w16cid:durableId="982194266">
    <w:abstractNumId w:val="42"/>
  </w:num>
  <w:num w:numId="48" w16cid:durableId="272591026">
    <w:abstractNumId w:val="76"/>
  </w:num>
  <w:num w:numId="49" w16cid:durableId="1654797580">
    <w:abstractNumId w:val="59"/>
  </w:num>
  <w:num w:numId="50" w16cid:durableId="1947149255">
    <w:abstractNumId w:val="55"/>
  </w:num>
  <w:num w:numId="51" w16cid:durableId="600187198">
    <w:abstractNumId w:val="71"/>
  </w:num>
  <w:num w:numId="52" w16cid:durableId="661470625">
    <w:abstractNumId w:val="79"/>
  </w:num>
  <w:num w:numId="53" w16cid:durableId="849370307">
    <w:abstractNumId w:val="19"/>
  </w:num>
  <w:num w:numId="54" w16cid:durableId="1669626009">
    <w:abstractNumId w:val="22"/>
  </w:num>
  <w:num w:numId="55" w16cid:durableId="902569250">
    <w:abstractNumId w:val="51"/>
  </w:num>
  <w:num w:numId="56" w16cid:durableId="2116629736">
    <w:abstractNumId w:val="70"/>
  </w:num>
  <w:num w:numId="57" w16cid:durableId="524103396">
    <w:abstractNumId w:val="63"/>
  </w:num>
  <w:num w:numId="58" w16cid:durableId="1940675239">
    <w:abstractNumId w:val="7"/>
  </w:num>
  <w:num w:numId="59" w16cid:durableId="141778786">
    <w:abstractNumId w:val="8"/>
  </w:num>
  <w:num w:numId="60" w16cid:durableId="46422281">
    <w:abstractNumId w:val="73"/>
  </w:num>
  <w:num w:numId="61" w16cid:durableId="271324299">
    <w:abstractNumId w:val="58"/>
  </w:num>
  <w:num w:numId="62" w16cid:durableId="1090930135">
    <w:abstractNumId w:val="33"/>
  </w:num>
  <w:num w:numId="63" w16cid:durableId="745035411">
    <w:abstractNumId w:val="80"/>
  </w:num>
  <w:num w:numId="64" w16cid:durableId="426929785">
    <w:abstractNumId w:val="3"/>
  </w:num>
  <w:num w:numId="65" w16cid:durableId="878669474">
    <w:abstractNumId w:val="66"/>
  </w:num>
  <w:num w:numId="66" w16cid:durableId="1191455460">
    <w:abstractNumId w:val="5"/>
  </w:num>
  <w:num w:numId="67" w16cid:durableId="1936396160">
    <w:abstractNumId w:val="21"/>
  </w:num>
  <w:num w:numId="68" w16cid:durableId="868221630">
    <w:abstractNumId w:val="57"/>
  </w:num>
  <w:num w:numId="69" w16cid:durableId="1241796691">
    <w:abstractNumId w:val="45"/>
  </w:num>
  <w:num w:numId="70" w16cid:durableId="125317616">
    <w:abstractNumId w:val="13"/>
  </w:num>
  <w:num w:numId="71" w16cid:durableId="1860196435">
    <w:abstractNumId w:val="30"/>
  </w:num>
  <w:num w:numId="72" w16cid:durableId="515120967">
    <w:abstractNumId w:val="16"/>
  </w:num>
  <w:num w:numId="73" w16cid:durableId="365954833">
    <w:abstractNumId w:val="24"/>
  </w:num>
  <w:num w:numId="74" w16cid:durableId="264505099">
    <w:abstractNumId w:val="50"/>
  </w:num>
  <w:num w:numId="75" w16cid:durableId="1983339716">
    <w:abstractNumId w:val="65"/>
  </w:num>
  <w:num w:numId="76" w16cid:durableId="1607732296">
    <w:abstractNumId w:val="6"/>
  </w:num>
  <w:num w:numId="77" w16cid:durableId="1032224328">
    <w:abstractNumId w:val="67"/>
  </w:num>
  <w:num w:numId="78" w16cid:durableId="297150870">
    <w:abstractNumId w:val="60"/>
  </w:num>
  <w:num w:numId="79" w16cid:durableId="160851709">
    <w:abstractNumId w:val="20"/>
  </w:num>
  <w:num w:numId="80" w16cid:durableId="826898858">
    <w:abstractNumId w:val="52"/>
  </w:num>
  <w:num w:numId="81" w16cid:durableId="2089880744">
    <w:abstractNumId w:val="38"/>
  </w:num>
  <w:num w:numId="82" w16cid:durableId="188012015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A04AE"/>
    <w:rsid w:val="00211A5C"/>
    <w:rsid w:val="00212D30"/>
    <w:rsid w:val="00246B68"/>
    <w:rsid w:val="00251872"/>
    <w:rsid w:val="002932F1"/>
    <w:rsid w:val="002A1C4C"/>
    <w:rsid w:val="002D4710"/>
    <w:rsid w:val="002F1AE8"/>
    <w:rsid w:val="00345225"/>
    <w:rsid w:val="003855B1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C03A3"/>
    <w:rsid w:val="005C2563"/>
    <w:rsid w:val="005D4FA3"/>
    <w:rsid w:val="005E0AEB"/>
    <w:rsid w:val="005E27F6"/>
    <w:rsid w:val="00601EA8"/>
    <w:rsid w:val="00645FCD"/>
    <w:rsid w:val="006679D5"/>
    <w:rsid w:val="00671847"/>
    <w:rsid w:val="00677D8E"/>
    <w:rsid w:val="0068546A"/>
    <w:rsid w:val="00710256"/>
    <w:rsid w:val="00721471"/>
    <w:rsid w:val="00760969"/>
    <w:rsid w:val="007857BD"/>
    <w:rsid w:val="007B3CB9"/>
    <w:rsid w:val="007D379A"/>
    <w:rsid w:val="007E4B88"/>
    <w:rsid w:val="007F4E9C"/>
    <w:rsid w:val="00813CA8"/>
    <w:rsid w:val="008406AB"/>
    <w:rsid w:val="00854A6D"/>
    <w:rsid w:val="008707BD"/>
    <w:rsid w:val="008A3CB4"/>
    <w:rsid w:val="00906F22"/>
    <w:rsid w:val="00913CA6"/>
    <w:rsid w:val="009475FA"/>
    <w:rsid w:val="00963DAC"/>
    <w:rsid w:val="009D27BE"/>
    <w:rsid w:val="009D4C36"/>
    <w:rsid w:val="009F0F93"/>
    <w:rsid w:val="00A15097"/>
    <w:rsid w:val="00A61D2A"/>
    <w:rsid w:val="00A74537"/>
    <w:rsid w:val="00A75426"/>
    <w:rsid w:val="00A875CD"/>
    <w:rsid w:val="00AE3A86"/>
    <w:rsid w:val="00AF615B"/>
    <w:rsid w:val="00B14B9A"/>
    <w:rsid w:val="00B417A0"/>
    <w:rsid w:val="00BA6B19"/>
    <w:rsid w:val="00C0481C"/>
    <w:rsid w:val="00C219E8"/>
    <w:rsid w:val="00C21F5A"/>
    <w:rsid w:val="00C41973"/>
    <w:rsid w:val="00C6575A"/>
    <w:rsid w:val="00C752DB"/>
    <w:rsid w:val="00CF4054"/>
    <w:rsid w:val="00D12D9A"/>
    <w:rsid w:val="00D20064"/>
    <w:rsid w:val="00D25792"/>
    <w:rsid w:val="00D27720"/>
    <w:rsid w:val="00D50552"/>
    <w:rsid w:val="00D63522"/>
    <w:rsid w:val="00D87D1F"/>
    <w:rsid w:val="00DA773D"/>
    <w:rsid w:val="00E82F4D"/>
    <w:rsid w:val="00E91250"/>
    <w:rsid w:val="00EA0437"/>
    <w:rsid w:val="00ED4A0C"/>
    <w:rsid w:val="00F45BFD"/>
    <w:rsid w:val="00F7040B"/>
    <w:rsid w:val="00F75879"/>
    <w:rsid w:val="00F90630"/>
    <w:rsid w:val="00FC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7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33</Pages>
  <Words>2212</Words>
  <Characters>12613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20</cp:revision>
  <dcterms:created xsi:type="dcterms:W3CDTF">2024-07-06T20:10:00Z</dcterms:created>
  <dcterms:modified xsi:type="dcterms:W3CDTF">2024-07-31T20:30:00Z</dcterms:modified>
</cp:coreProperties>
</file>